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3EDF89FD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EA30C6">
        <w:rPr>
          <w:rFonts w:eastAsia="Times New Roman" w:cstheme="minorHAnsi"/>
          <w:sz w:val="24"/>
          <w:szCs w:val="24"/>
          <w:lang w:eastAsia="pl-PL"/>
        </w:rPr>
        <w:t>41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D4111D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74B5278A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EA30C6">
        <w:rPr>
          <w:rStyle w:val="Pogrubienie"/>
          <w:b w:val="0"/>
          <w:bCs w:val="0"/>
        </w:rPr>
        <w:t xml:space="preserve"> z </w:t>
      </w:r>
      <w:proofErr w:type="spellStart"/>
      <w:r w:rsidR="00EA30C6">
        <w:rPr>
          <w:rStyle w:val="Pogrubienie"/>
          <w:b w:val="0"/>
          <w:bCs w:val="0"/>
        </w:rPr>
        <w:t>późn</w:t>
      </w:r>
      <w:proofErr w:type="spellEnd"/>
      <w:r w:rsidR="00EA30C6">
        <w:rPr>
          <w:rStyle w:val="Pogrubienie"/>
          <w:b w:val="0"/>
          <w:bCs w:val="0"/>
        </w:rPr>
        <w:t>. zm</w:t>
      </w:r>
      <w:r w:rsidR="009C0F16">
        <w:rPr>
          <w:rStyle w:val="Pogrubienie"/>
          <w:b w:val="0"/>
          <w:bCs w:val="0"/>
        </w:rPr>
        <w:t>.</w:t>
      </w:r>
      <w:bookmarkStart w:id="0" w:name="_GoBack"/>
      <w:bookmarkEnd w:id="0"/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274CA32A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EA30C6" w:rsidRPr="00EA30C6">
        <w:rPr>
          <w:rFonts w:cstheme="minorHAnsi"/>
          <w:bCs/>
          <w:sz w:val="24"/>
          <w:szCs w:val="24"/>
        </w:rPr>
        <w:t>Zakup usługi sprzątania pomieszczeń biurowych Wojewódzkiego Urzędu Pracy w Warszawie filia w Siedlcach i w Ciechanowie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F66A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F66A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BEF8" w14:textId="77777777" w:rsidR="00F66A1B" w:rsidRDefault="00F66A1B" w:rsidP="004439A7">
      <w:pPr>
        <w:spacing w:after="0" w:line="240" w:lineRule="auto"/>
      </w:pPr>
      <w:r>
        <w:separator/>
      </w:r>
    </w:p>
  </w:endnote>
  <w:endnote w:type="continuationSeparator" w:id="0">
    <w:p w14:paraId="207F66FB" w14:textId="77777777" w:rsidR="00F66A1B" w:rsidRDefault="00F66A1B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9C2C" w14:textId="77777777" w:rsidR="00F66A1B" w:rsidRDefault="00F66A1B" w:rsidP="004439A7">
      <w:pPr>
        <w:spacing w:after="0" w:line="240" w:lineRule="auto"/>
      </w:pPr>
      <w:r>
        <w:separator/>
      </w:r>
    </w:p>
  </w:footnote>
  <w:footnote w:type="continuationSeparator" w:id="0">
    <w:p w14:paraId="2FE5BB31" w14:textId="77777777" w:rsidR="00F66A1B" w:rsidRDefault="00F66A1B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34FE1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C0F16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4111D"/>
    <w:rsid w:val="00D60EBA"/>
    <w:rsid w:val="00D82C39"/>
    <w:rsid w:val="00D85DE3"/>
    <w:rsid w:val="00D915D3"/>
    <w:rsid w:val="00DD09E3"/>
    <w:rsid w:val="00E57C56"/>
    <w:rsid w:val="00EA30C6"/>
    <w:rsid w:val="00EB569D"/>
    <w:rsid w:val="00EC23D5"/>
    <w:rsid w:val="00F130D1"/>
    <w:rsid w:val="00F20876"/>
    <w:rsid w:val="00F44249"/>
    <w:rsid w:val="00F66A1B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9D23D8"/>
    <w:rsid w:val="00A63BBF"/>
    <w:rsid w:val="00B75C16"/>
    <w:rsid w:val="00E450EE"/>
    <w:rsid w:val="00EC056D"/>
    <w:rsid w:val="00F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BF61-16AC-4474-B761-5A560BCA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3</cp:revision>
  <cp:lastPrinted>2023-06-14T07:22:00Z</cp:lastPrinted>
  <dcterms:created xsi:type="dcterms:W3CDTF">2023-11-30T11:10:00Z</dcterms:created>
  <dcterms:modified xsi:type="dcterms:W3CDTF">2023-11-30T11:11:00Z</dcterms:modified>
</cp:coreProperties>
</file>